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史·三镜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五味史·三镜篇 评论地址：https://www.jiaokey.com/book/detail/1387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